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⁠‌​​​‍﻿﻿⁠⁠⁠﻿​‍﻿﻿​‍‌‌﻿‌‌⁠‍﻿​​​​‍‌⁠​‍‍‌‍⁠​‌​‍‌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51C7B7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2C44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дела 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4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8B2B" w14:textId="77777777" w:rsidR="00992F74" w:rsidRDefault="00992F74" w:rsidP="00D02DC5">
      <w:pPr>
        <w:spacing w:after="0" w:line="240" w:lineRule="auto"/>
      </w:pPr>
      <w:r>
        <w:separator/>
      </w:r>
    </w:p>
  </w:endnote>
  <w:endnote w:type="continuationSeparator" w:id="0">
    <w:p w14:paraId="165DF210" w14:textId="77777777" w:rsidR="00992F74" w:rsidRDefault="00992F7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76C7" w14:textId="77777777" w:rsidR="00992F74" w:rsidRDefault="00992F74" w:rsidP="00D02DC5">
      <w:pPr>
        <w:spacing w:after="0" w:line="240" w:lineRule="auto"/>
      </w:pPr>
      <w:r>
        <w:separator/>
      </w:r>
    </w:p>
  </w:footnote>
  <w:footnote w:type="continuationSeparator" w:id="0">
    <w:p w14:paraId="0C5AAC9E" w14:textId="77777777" w:rsidR="00992F74" w:rsidRDefault="00992F74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C4494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92F74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046-0B7B-4EAD-A281-15112999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PpI8MuNpki6B_ZlSwqSQg</dc:description>
  <cp:lastModifiedBy>Лидия Моренкова Юрьевна</cp:lastModifiedBy>
  <cp:revision>14</cp:revision>
  <dcterms:created xsi:type="dcterms:W3CDTF">2025-03-09T10:53:00Z</dcterms:created>
  <dcterms:modified xsi:type="dcterms:W3CDTF">2026-07-06T05:54:00Z</dcterms:modified>
</cp:coreProperties>
</file>